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A61F58" w:rsidRDefault="004E5E18" w:rsidP="00D370A5">
      <w:pPr>
        <w:snapToGrid w:val="0"/>
        <w:spacing w:line="240" w:lineRule="auto"/>
        <w:ind w:left="0" w:firstLine="0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</w:pPr>
      <w:bookmarkStart w:id="0" w:name="_GoBack"/>
      <w:bookmarkEnd w:id="0"/>
      <w:r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經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濟部能源局</w:t>
      </w:r>
      <w:r w:rsidR="00BB0D8F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國民小學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大百科</w:t>
      </w:r>
      <w:r w:rsidR="00D555C0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競賽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須知</w:t>
      </w:r>
    </w:p>
    <w:p w:rsidR="00240FA3" w:rsidRPr="00A61F58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025142" w:rsidRPr="00A61F58" w:rsidRDefault="00025142" w:rsidP="00240FA3">
      <w:pPr>
        <w:spacing w:line="0" w:lineRule="atLeast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61F58">
        <w:rPr>
          <w:rFonts w:ascii="Times New Roman" w:eastAsia="標楷體" w:hAnsi="Times New Roman" w:cs="Times New Roman"/>
          <w:color w:val="000000" w:themeColor="text1"/>
        </w:rPr>
        <w:t>10</w:t>
      </w:r>
      <w:r w:rsidR="0038669F" w:rsidRPr="00A61F58">
        <w:rPr>
          <w:rFonts w:ascii="Times New Roman" w:eastAsia="標楷體" w:hAnsi="Times New Roman" w:cs="Times New Roman"/>
          <w:color w:val="000000" w:themeColor="text1"/>
        </w:rPr>
        <w:t>4</w:t>
      </w:r>
      <w:r w:rsidRPr="00A61F58">
        <w:rPr>
          <w:rFonts w:ascii="Times New Roman" w:eastAsia="標楷體" w:hAnsi="Times New Roman" w:cs="Times New Roman"/>
          <w:color w:val="000000" w:themeColor="text1"/>
        </w:rPr>
        <w:t>.</w:t>
      </w:r>
      <w:r w:rsidR="00673F5E" w:rsidRPr="00A61F58">
        <w:rPr>
          <w:rFonts w:ascii="Times New Roman" w:eastAsia="標楷體" w:hAnsi="Times New Roman" w:cs="Times New Roman" w:hint="eastAsia"/>
          <w:color w:val="000000" w:themeColor="text1"/>
        </w:rPr>
        <w:t>03</w:t>
      </w:r>
      <w:r w:rsidRPr="00A61F58">
        <w:rPr>
          <w:rFonts w:ascii="Times New Roman" w:eastAsia="標楷體" w:hAnsi="Times New Roman" w:cs="Times New Roman"/>
          <w:color w:val="000000" w:themeColor="text1"/>
        </w:rPr>
        <w:t>.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</w:rPr>
        <w:t>30</w:t>
      </w:r>
    </w:p>
    <w:p w:rsidR="003160D2" w:rsidRPr="00A61F58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依據</w:t>
      </w:r>
    </w:p>
    <w:p w:rsidR="00EE7281" w:rsidRPr="00A61F58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8669F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6D058A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B047CE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輔導學校推動能源教育計畫」</w:t>
      </w:r>
      <w:r w:rsidR="006D058A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61F58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目</w:t>
      </w:r>
      <w:r w:rsidR="009013D0" w:rsidRPr="00A61F58">
        <w:rPr>
          <w:rFonts w:ascii="Times New Roman" w:hAnsi="Times New Roman" w:cs="Times New Roman" w:hint="eastAsia"/>
        </w:rPr>
        <w:t>標</w:t>
      </w:r>
    </w:p>
    <w:p w:rsidR="00877F59" w:rsidRPr="00A61F58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視能源教育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確立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對能源知識的認知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77F59" w:rsidRPr="00A61F58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辦理競賽活動方式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遞正確能源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節約觀念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77F59" w:rsidRPr="00A61F58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寓教於樂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互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參與，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塑造全民節能減碳的生活習慣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3DED" w:rsidRPr="00A61F58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61F58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辦</w:t>
      </w:r>
      <w:r w:rsidR="00013D44" w:rsidRPr="00A61F58">
        <w:rPr>
          <w:rFonts w:ascii="Times New Roman" w:hAnsi="Times New Roman" w:cs="Times New Roman"/>
        </w:rPr>
        <w:t>理單位</w:t>
      </w:r>
    </w:p>
    <w:p w:rsidR="00830411" w:rsidRPr="00A61F58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61F58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61F58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：</w:t>
      </w:r>
      <w:r w:rsidR="00353EF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1471A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教育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局</w:t>
      </w:r>
      <w:r w:rsidR="00961FE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縣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</w:t>
      </w:r>
    </w:p>
    <w:p w:rsidR="004F12B0" w:rsidRPr="00A61F58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參賽資格</w:t>
      </w:r>
    </w:p>
    <w:p w:rsidR="004F12B0" w:rsidRPr="00A61F58" w:rsidRDefault="0038669F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4B1B3B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立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61F58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報名方式</w:t>
      </w:r>
      <w:r w:rsidR="009A1244" w:rsidRPr="00A61F58">
        <w:rPr>
          <w:rFonts w:ascii="Times New Roman" w:hAnsi="Times New Roman" w:cs="Times New Roman"/>
        </w:rPr>
        <w:t>與組隊方式</w:t>
      </w:r>
    </w:p>
    <w:p w:rsidR="009A1244" w:rsidRPr="00A61F58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61F58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採網路報名，參賽隊伍於初賽時至本競賽活動網站（網址：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5ee.mt.ntnu.edu.tw/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填寫基本資料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含學校所在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縣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校名稱、隊伍名稱、學生姓名、學生班級、學生性別、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61F58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61F58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限同校組隊，</w:t>
      </w:r>
      <w:r w:rsidR="00CF4A9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1C2D9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1C2D9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代理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61F58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者，取消</w:t>
      </w:r>
      <w:r w:rsidR="00313D2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Pr="00A61F58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若有特殊情況需變更參賽隊伍成員或指導教師者，須於決賽日一個月前</w:t>
      </w:r>
      <w:r w:rsidR="00313D22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7252E3" w:rsidRPr="00A61F58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競賽規則</w:t>
      </w:r>
    </w:p>
    <w:p w:rsidR="00313D22" w:rsidRPr="00A61F58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「網路初賽」及「現場決賽」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61F58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9" w:history="1">
        <w:r w:rsidR="00F47CE1" w:rsidRPr="00A61F58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http://2015ee.mt.ntnu.edu.tw/</w:t>
        </w:r>
      </w:hyperlink>
    </w:p>
    <w:p w:rsidR="00F47CE1" w:rsidRPr="00A61F58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國民小學能源大百科競賽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活動網站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一）</w:t>
      </w:r>
      <w:r w:rsidR="00313D2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五）</w:t>
      </w:r>
    </w:p>
    <w:p w:rsidR="00BF42AA" w:rsidRPr="00A61F58" w:rsidRDefault="00BF42AA" w:rsidP="00BF42A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9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（星期五）前公布於活動網站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61F58" w:rsidRDefault="00233550" w:rsidP="006A3E82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報名資料，</w:t>
      </w:r>
      <w:r w:rsidR="003F7F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61F58" w:rsidRDefault="006550F5" w:rsidP="006A3E82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即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即可進行作答。</w:t>
      </w:r>
    </w:p>
    <w:p w:rsidR="009B358C" w:rsidRPr="00A61F58" w:rsidRDefault="00B433EC" w:rsidP="00D30C8E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，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61F58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014EC3" w:rsidRPr="00A61F58" w:rsidRDefault="00B3520B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</w:t>
      </w:r>
      <w:r w:rsidR="00AD69C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晉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14EC3" w:rsidRPr="00A61F58" w:rsidRDefault="00B3520B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</w:t>
      </w:r>
      <w:r w:rsidR="00DD14D9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題數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先錄取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率</w:t>
      </w:r>
      <w:r w:rsidR="00A7699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30576" w:rsidRPr="00A61F58" w:rsidRDefault="00A30576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前兩者皆相同，則錄取完成</w:t>
      </w:r>
      <w:r w:rsidR="00483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佳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測驗</w:t>
      </w:r>
      <w:r w:rsidR="00483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績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間較早者。</w:t>
      </w:r>
    </w:p>
    <w:p w:rsidR="00483D94" w:rsidRPr="00A61F58" w:rsidRDefault="00483D94" w:rsidP="00483D94">
      <w:pPr>
        <w:pStyle w:val="ac"/>
        <w:widowControl w:val="0"/>
        <w:spacing w:after="60" w:line="440" w:lineRule="exact"/>
        <w:ind w:leftChars="0" w:left="1523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34509" w:rsidRPr="00A61F58" w:rsidRDefault="00C34509" w:rsidP="00483D94">
      <w:pPr>
        <w:pStyle w:val="ac"/>
        <w:widowControl w:val="0"/>
        <w:spacing w:after="60" w:line="440" w:lineRule="exact"/>
        <w:ind w:leftChars="0" w:left="1523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62CFC" w:rsidRPr="00A61F58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現場</w:t>
      </w:r>
      <w:r w:rsidR="00E62CFC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61F58" w:rsidRDefault="00B6703E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經濟部能源局國民小學能源大百科競賽」活動網站及其他能源相關知識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B3520B" w:rsidRPr="00A61F58" w:rsidRDefault="009C5954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D761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9C5954" w:rsidRPr="00A61F58" w:rsidRDefault="009C5954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6D176F" w:rsidRPr="00A61F58" w:rsidRDefault="006D176F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458"/>
        <w:gridCol w:w="3260"/>
        <w:gridCol w:w="1559"/>
        <w:gridCol w:w="1701"/>
      </w:tblGrid>
      <w:tr w:rsidR="00A61F58" w:rsidRPr="00A61F58" w:rsidTr="00B02AD5">
        <w:tc>
          <w:tcPr>
            <w:tcW w:w="777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458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流程說明</w:t>
            </w:r>
          </w:p>
        </w:tc>
        <w:tc>
          <w:tcPr>
            <w:tcW w:w="3260" w:type="dxa"/>
          </w:tcPr>
          <w:p w:rsidR="009C168E" w:rsidRPr="00A61F58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559" w:type="dxa"/>
          </w:tcPr>
          <w:p w:rsidR="009C168E" w:rsidRPr="00A61F58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1701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61F58" w:rsidRPr="00A61F58" w:rsidTr="00B02AD5">
        <w:tc>
          <w:tcPr>
            <w:tcW w:w="777" w:type="dxa"/>
            <w:vAlign w:val="center"/>
          </w:tcPr>
          <w:p w:rsidR="009C168E" w:rsidRPr="00A61F58" w:rsidRDefault="009C168E" w:rsidP="009C168E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一階段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個別輪流答題</w:t>
            </w:r>
          </w:p>
        </w:tc>
        <w:tc>
          <w:tcPr>
            <w:tcW w:w="1458" w:type="dxa"/>
          </w:tcPr>
          <w:p w:rsidR="009C168E" w:rsidRPr="00A61F58" w:rsidRDefault="009C168E" w:rsidP="005C639E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採用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累計計分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進行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題競賽，取答對題數最多之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隊伍進入第二階段比賽；其餘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獲第四至第六名。</w:t>
            </w:r>
          </w:p>
        </w:tc>
        <w:tc>
          <w:tcPr>
            <w:tcW w:w="3260" w:type="dxa"/>
          </w:tcPr>
          <w:p w:rsidR="001C2D94" w:rsidRPr="00A61F58" w:rsidRDefault="001C2D94" w:rsidP="00CF4A9F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隊伍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題僅由一名成員作答，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自行安排成員答題順序，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序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臺比賽，不能更改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C168E" w:rsidRPr="00A61F58" w:rsidRDefault="009C168E" w:rsidP="009C168E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賽題目以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方式作答，每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桌上有選項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四面牌子，參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舉牌方式答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C168E" w:rsidRPr="00A61F58" w:rsidRDefault="009C168E" w:rsidP="00B20708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宣讀題目後，參賽</w:t>
            </w:r>
            <w:r w:rsidR="005833A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手持選定的牌子但不舉起，待主持人唸出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舉牌」時，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</w:t>
            </w:r>
            <w:r w:rsidR="005833A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必須同時將牌子舉至胸前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度，未舉牌或舉牌後又換牌者，視同該題答錯。</w:t>
            </w:r>
          </w:p>
        </w:tc>
        <w:tc>
          <w:tcPr>
            <w:tcW w:w="1559" w:type="dxa"/>
          </w:tcPr>
          <w:p w:rsidR="009C168E" w:rsidRPr="00A61F58" w:rsidRDefault="009C168E" w:rsidP="00483D94">
            <w:pPr>
              <w:widowControl w:val="0"/>
              <w:numPr>
                <w:ilvl w:val="0"/>
                <w:numId w:val="24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，答錯不扣分。</w:t>
            </w:r>
          </w:p>
          <w:p w:rsidR="00483D94" w:rsidRPr="00A61F58" w:rsidRDefault="00483D94" w:rsidP="00483D94">
            <w:pPr>
              <w:widowControl w:val="0"/>
              <w:numPr>
                <w:ilvl w:val="0"/>
                <w:numId w:val="24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答題題數相同，則錄取完成較早者。</w:t>
            </w:r>
          </w:p>
        </w:tc>
        <w:tc>
          <w:tcPr>
            <w:tcW w:w="1701" w:type="dxa"/>
          </w:tcPr>
          <w:p w:rsidR="009C168E" w:rsidRPr="00A61F58" w:rsidRDefault="009C168E" w:rsidP="00DF4DFD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階段答對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數為該隊分數。</w:t>
            </w:r>
          </w:p>
        </w:tc>
      </w:tr>
      <w:tr w:rsidR="00A61F58" w:rsidRPr="00A61F58" w:rsidTr="00B02AD5">
        <w:trPr>
          <w:trHeight w:val="508"/>
        </w:trPr>
        <w:tc>
          <w:tcPr>
            <w:tcW w:w="777" w:type="dxa"/>
            <w:vAlign w:val="center"/>
          </w:tcPr>
          <w:p w:rsidR="009C168E" w:rsidRPr="00A61F58" w:rsidRDefault="009C168E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二階段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集體共同搶答</w:t>
            </w:r>
          </w:p>
        </w:tc>
        <w:tc>
          <w:tcPr>
            <w:tcW w:w="1458" w:type="dxa"/>
          </w:tcPr>
          <w:p w:rsidR="009C168E" w:rsidRPr="00A61F58" w:rsidRDefault="009C168E" w:rsidP="005C639E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採用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按鈴搶答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進行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題競賽。</w:t>
            </w:r>
          </w:p>
        </w:tc>
        <w:tc>
          <w:tcPr>
            <w:tcW w:w="3260" w:type="dxa"/>
          </w:tcPr>
          <w:p w:rsidR="00B20708" w:rsidRPr="00A61F58" w:rsidRDefault="00EC609D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決賽</w:t>
            </w:r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所有成員共同答題。</w:t>
            </w:r>
          </w:p>
          <w:p w:rsidR="009C168E" w:rsidRPr="00A61F58" w:rsidRDefault="009C168E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出題，各隊聽到主持人說「請搶答」後才按鈴搶答，先按鈴者，才可以獲得回答權，並於主持人倒數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秒內答題。</w:t>
            </w:r>
          </w:p>
          <w:p w:rsidR="00251CF0" w:rsidRPr="00A61F58" w:rsidRDefault="009C168E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輪</w:t>
            </w:r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速度最快的隊伍獲得第一輪優先答題權。</w:t>
            </w:r>
          </w:p>
          <w:p w:rsidR="00251CF0" w:rsidRPr="00A61F58" w:rsidRDefault="00251CF0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輪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優先搶答隊伍答錯，則由另外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行第二輪搶答。</w:t>
            </w:r>
          </w:p>
          <w:p w:rsidR="00963C15" w:rsidRPr="00A61F58" w:rsidRDefault="00251CF0" w:rsidP="00483D94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第一輪及第二輪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皆答錯，則由主持人公布正確答案後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入下一題</w:t>
            </w:r>
            <w:r w:rsidR="002E21F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559" w:type="dxa"/>
          </w:tcPr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一輪</w:t>
            </w:r>
            <w:r w:rsidR="00963C15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，答錯倒扣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。</w:t>
            </w:r>
          </w:p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二輪</w:t>
            </w:r>
            <w:r w:rsidR="00963C15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:rsidR="009C168E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，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錯倒扣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。</w:t>
            </w:r>
          </w:p>
        </w:tc>
        <w:tc>
          <w:tcPr>
            <w:tcW w:w="1701" w:type="dxa"/>
          </w:tcPr>
          <w:p w:rsidR="009C168E" w:rsidRPr="00A61F58" w:rsidRDefault="009C168E" w:rsidP="00483D94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階段成績與第二階段成績加總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決定排名順序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EC609D" w:rsidRPr="00A61F58" w:rsidRDefault="00EC609D" w:rsidP="00B02AD5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相同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以第二階段</w:t>
            </w:r>
            <w:r w:rsidR="00F468B7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績較好之隊伍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優先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483D94" w:rsidRPr="00A61F58" w:rsidRDefault="00483D94" w:rsidP="00483D94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及第二階段成績皆相同之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則進行加題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競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最先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的隊伍獲</w:t>
            </w:r>
            <w:r w:rsidR="00E90FBB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勝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E339F5" w:rsidRPr="00A61F58" w:rsidRDefault="00A53D2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lastRenderedPageBreak/>
        <w:t>活動</w:t>
      </w:r>
      <w:r w:rsidR="002E21FD" w:rsidRPr="00A61F58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0"/>
        <w:gridCol w:w="5368"/>
      </w:tblGrid>
      <w:tr w:rsidR="00A61F58" w:rsidRPr="00A61F58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能源知識大百科競賽時程</w:t>
            </w:r>
          </w:p>
        </w:tc>
      </w:tr>
      <w:tr w:rsidR="00A61F58" w:rsidRPr="00A61F58" w:rsidTr="00E62CFC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期間（網路）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一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上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點至</w:t>
            </w:r>
          </w:p>
          <w:p w:rsidR="00E62CFC" w:rsidRPr="00A61F58" w:rsidRDefault="00E62CFC" w:rsidP="00F3319B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五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下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點</w:t>
            </w:r>
            <w:r w:rsidR="00847D6C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止</w:t>
            </w:r>
          </w:p>
        </w:tc>
      </w:tr>
      <w:tr w:rsidR="00A61F58" w:rsidRPr="00A61F58" w:rsidTr="00E62CFC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前</w:t>
            </w:r>
          </w:p>
        </w:tc>
      </w:tr>
      <w:tr w:rsidR="00A61F58" w:rsidRPr="00A61F58" w:rsidTr="00901FC8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決賽（現場）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A61F58" w:rsidRDefault="00B02AD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1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（星期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六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A61F58" w:rsidRPr="00A61F58" w:rsidTr="00901FC8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53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62CFC" w:rsidRPr="00A61F58" w:rsidRDefault="00E62CFC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獎項</w:t>
      </w:r>
    </w:p>
    <w:p w:rsidR="00E62CFC" w:rsidRPr="00A61F58" w:rsidRDefault="00E62CFC" w:rsidP="00E62CFC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0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0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名至第六名：每隊</w:t>
      </w:r>
      <w:r w:rsidR="004B5A70" w:rsidRPr="00A61F58">
        <w:rPr>
          <w:rFonts w:eastAsia="標楷體"/>
          <w:color w:val="000000" w:themeColor="text1"/>
          <w:sz w:val="28"/>
          <w:szCs w:val="28"/>
        </w:rPr>
        <w:t>得獎隊伍頒發</w:t>
      </w:r>
      <w:r w:rsidR="004B5A70" w:rsidRPr="00A61F58">
        <w:rPr>
          <w:rFonts w:eastAsia="標楷體" w:hint="eastAsia"/>
          <w:color w:val="000000" w:themeColor="text1"/>
          <w:sz w:val="28"/>
          <w:szCs w:val="28"/>
        </w:rPr>
        <w:t>總</w:t>
      </w:r>
      <w:r w:rsidR="004B5A70" w:rsidRPr="00A61F58">
        <w:rPr>
          <w:rFonts w:eastAsia="標楷體"/>
          <w:color w:val="000000" w:themeColor="text1"/>
          <w:sz w:val="28"/>
          <w:szCs w:val="28"/>
        </w:rPr>
        <w:t>獎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,2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各乙幀。</w:t>
      </w:r>
    </w:p>
    <w:p w:rsidR="00086A40" w:rsidRPr="00A61F58" w:rsidRDefault="00086A40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附則</w:t>
      </w:r>
    </w:p>
    <w:p w:rsidR="00D07BEA" w:rsidRPr="00A61F58" w:rsidRDefault="00295623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有任何因電腦、網路、技術或不可歸責於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</w:t>
      </w:r>
      <w:r w:rsidR="00285AF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伍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登錄之資料有遲延、遺失、錯誤、無法辨識或毀損之情況，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不負任何法律責任，參賽</w:t>
      </w:r>
      <w:r w:rsidR="00285AF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伍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亦不得因此異議。</w:t>
      </w:r>
    </w:p>
    <w:p w:rsidR="00783DF9" w:rsidRPr="00A61F58" w:rsidRDefault="00295623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醫求診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783DF9" w:rsidRPr="00A61F58" w:rsidRDefault="00B02AD5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。若取得或提供他人答案，作弊事實明確者，取消競賽資格。</w:t>
      </w:r>
    </w:p>
    <w:p w:rsidR="001875DF" w:rsidRPr="00A61F58" w:rsidRDefault="001875DF" w:rsidP="001875D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47130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）</w:t>
      </w:r>
      <w:r w:rsidR="0047130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違者該物品暫予扣留。</w:t>
      </w:r>
    </w:p>
    <w:p w:rsidR="00867ACC" w:rsidRPr="00A61F58" w:rsidRDefault="00867ACC" w:rsidP="00867ACC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本活動將邀集產官學界專業人士成立裁判團，若參賽者對試題有疑義時，應立即舉手向裁判團提出，由裁判長當場解釋判定，一旦競賽進入下一題後將不再受理。</w:t>
      </w:r>
    </w:p>
    <w:p w:rsidR="005D5F2A" w:rsidRPr="00A61F58" w:rsidRDefault="005D5F2A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必須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頒獎典禮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領取參賽獎金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146BBB" w:rsidRPr="00A61F58" w:rsidRDefault="00146BBB" w:rsidP="00146BBB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="001875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增修權，並保留變更競賽</w:t>
      </w:r>
      <w:r w:rsidR="001875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</w:p>
    <w:p w:rsidR="00484516" w:rsidRPr="00A61F58" w:rsidRDefault="00DF6F76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本</w:t>
      </w:r>
      <w:r w:rsidR="001A6DA9" w:rsidRPr="00A61F58">
        <w:rPr>
          <w:rFonts w:ascii="Times New Roman" w:hAnsi="Times New Roman" w:cs="Times New Roman"/>
        </w:rPr>
        <w:t>須知</w:t>
      </w:r>
      <w:r w:rsidR="00C07295" w:rsidRPr="00A61F58">
        <w:rPr>
          <w:rFonts w:ascii="Times New Roman" w:hAnsi="Times New Roman" w:cs="Times New Roman"/>
        </w:rPr>
        <w:t>經</w:t>
      </w:r>
      <w:r w:rsidRPr="00A61F58">
        <w:rPr>
          <w:rFonts w:ascii="Times New Roman" w:hAnsi="Times New Roman" w:cs="Times New Roman"/>
        </w:rPr>
        <w:t>經濟部能源局核可後實施</w:t>
      </w:r>
      <w:r w:rsidR="00007AC4" w:rsidRPr="00A61F58">
        <w:rPr>
          <w:rFonts w:ascii="Times New Roman" w:hAnsi="Times New Roman" w:cs="Times New Roman"/>
        </w:rPr>
        <w:t>，修正</w:t>
      </w:r>
      <w:r w:rsidR="000A3E7F" w:rsidRPr="00A61F58">
        <w:rPr>
          <w:rFonts w:ascii="Times New Roman" w:hAnsi="Times New Roman" w:cs="Times New Roman"/>
        </w:rPr>
        <w:t>時</w:t>
      </w:r>
      <w:r w:rsidR="00007AC4" w:rsidRPr="00A61F58">
        <w:rPr>
          <w:rFonts w:ascii="Times New Roman" w:hAnsi="Times New Roman" w:cs="Times New Roman"/>
        </w:rPr>
        <w:t>亦同</w:t>
      </w:r>
      <w:r w:rsidR="00E43588" w:rsidRPr="00A61F58">
        <w:rPr>
          <w:rFonts w:ascii="Times New Roman" w:hAnsi="Times New Roman" w:cs="Times New Roman"/>
        </w:rPr>
        <w:t>。</w:t>
      </w:r>
    </w:p>
    <w:p w:rsidR="00471DC7" w:rsidRPr="00A61F58" w:rsidRDefault="00471DC7" w:rsidP="004B1B3B">
      <w:pPr>
        <w:adjustRightInd w:val="0"/>
        <w:snapToGrid w:val="0"/>
        <w:spacing w:line="400" w:lineRule="atLeast"/>
        <w:ind w:left="1281" w:hangingChars="400" w:hanging="1281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" w:name="_Toc193265555"/>
      <w:bookmarkEnd w:id="1"/>
    </w:p>
    <w:sectPr w:rsidR="00471DC7" w:rsidRPr="00A61F58" w:rsidSect="00E85225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32" w:rsidRDefault="00870032">
      <w:r>
        <w:separator/>
      </w:r>
    </w:p>
  </w:endnote>
  <w:endnote w:type="continuationSeparator" w:id="0">
    <w:p w:rsidR="00870032" w:rsidRDefault="008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BD452B" w:rsidRPr="00BD452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32" w:rsidRDefault="00870032">
      <w:r>
        <w:separator/>
      </w:r>
    </w:p>
  </w:footnote>
  <w:footnote w:type="continuationSeparator" w:id="0">
    <w:p w:rsidR="00870032" w:rsidRDefault="0087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>
    <w:nsid w:val="08A564D8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3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F72397"/>
    <w:multiLevelType w:val="hybridMultilevel"/>
    <w:tmpl w:val="1F9638D2"/>
    <w:lvl w:ilvl="0" w:tplc="44C6AC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7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8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9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1">
    <w:nsid w:val="5FB731A9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9"/>
  </w:num>
  <w:num w:numId="5">
    <w:abstractNumId w:val="13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</w:num>
  <w:num w:numId="13">
    <w:abstractNumId w:val="17"/>
  </w:num>
  <w:num w:numId="14">
    <w:abstractNumId w:val="20"/>
  </w:num>
  <w:num w:numId="15">
    <w:abstractNumId w:val="6"/>
  </w:num>
  <w:num w:numId="16">
    <w:abstractNumId w:val="10"/>
  </w:num>
  <w:num w:numId="17">
    <w:abstractNumId w:val="11"/>
  </w:num>
  <w:num w:numId="18">
    <w:abstractNumId w:val="5"/>
  </w:num>
  <w:num w:numId="19">
    <w:abstractNumId w:val="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23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4B81"/>
    <w:rsid w:val="000371D3"/>
    <w:rsid w:val="00040C10"/>
    <w:rsid w:val="00041322"/>
    <w:rsid w:val="00041FF0"/>
    <w:rsid w:val="00044AA1"/>
    <w:rsid w:val="00053421"/>
    <w:rsid w:val="0005555E"/>
    <w:rsid w:val="000556C4"/>
    <w:rsid w:val="0005576D"/>
    <w:rsid w:val="00065C82"/>
    <w:rsid w:val="00071F48"/>
    <w:rsid w:val="00074741"/>
    <w:rsid w:val="0008078A"/>
    <w:rsid w:val="0008648F"/>
    <w:rsid w:val="00086A40"/>
    <w:rsid w:val="0009018B"/>
    <w:rsid w:val="00091145"/>
    <w:rsid w:val="00092761"/>
    <w:rsid w:val="00092BA5"/>
    <w:rsid w:val="0009447E"/>
    <w:rsid w:val="00096A7E"/>
    <w:rsid w:val="000A3DED"/>
    <w:rsid w:val="000A3E7F"/>
    <w:rsid w:val="000A63C0"/>
    <w:rsid w:val="000A703A"/>
    <w:rsid w:val="000B6754"/>
    <w:rsid w:val="000B7752"/>
    <w:rsid w:val="000C05C7"/>
    <w:rsid w:val="000C0A98"/>
    <w:rsid w:val="000C238F"/>
    <w:rsid w:val="000C76AF"/>
    <w:rsid w:val="000C789A"/>
    <w:rsid w:val="000D34BE"/>
    <w:rsid w:val="000D45AF"/>
    <w:rsid w:val="000E40F8"/>
    <w:rsid w:val="000E468C"/>
    <w:rsid w:val="000F5628"/>
    <w:rsid w:val="00101FB2"/>
    <w:rsid w:val="001020AE"/>
    <w:rsid w:val="00104B43"/>
    <w:rsid w:val="00114573"/>
    <w:rsid w:val="00121402"/>
    <w:rsid w:val="00126040"/>
    <w:rsid w:val="001267AD"/>
    <w:rsid w:val="00126A14"/>
    <w:rsid w:val="00134AB5"/>
    <w:rsid w:val="00135544"/>
    <w:rsid w:val="001368F3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61EDF"/>
    <w:rsid w:val="0016673D"/>
    <w:rsid w:val="00177598"/>
    <w:rsid w:val="001825F3"/>
    <w:rsid w:val="00184421"/>
    <w:rsid w:val="0018500B"/>
    <w:rsid w:val="001875DF"/>
    <w:rsid w:val="0019168B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D0512"/>
    <w:rsid w:val="001D5FA1"/>
    <w:rsid w:val="001D6A98"/>
    <w:rsid w:val="001E011D"/>
    <w:rsid w:val="001E0671"/>
    <w:rsid w:val="001F0B41"/>
    <w:rsid w:val="001F16A1"/>
    <w:rsid w:val="001F3137"/>
    <w:rsid w:val="001F3928"/>
    <w:rsid w:val="00202BEA"/>
    <w:rsid w:val="00206BD1"/>
    <w:rsid w:val="00210BC7"/>
    <w:rsid w:val="00212979"/>
    <w:rsid w:val="002172AE"/>
    <w:rsid w:val="00233550"/>
    <w:rsid w:val="002347CC"/>
    <w:rsid w:val="00235F55"/>
    <w:rsid w:val="00236C18"/>
    <w:rsid w:val="00237A3B"/>
    <w:rsid w:val="00240554"/>
    <w:rsid w:val="00240773"/>
    <w:rsid w:val="00240FA3"/>
    <w:rsid w:val="00251CF0"/>
    <w:rsid w:val="00253F9A"/>
    <w:rsid w:val="0026209E"/>
    <w:rsid w:val="0027422A"/>
    <w:rsid w:val="00284650"/>
    <w:rsid w:val="00285AF3"/>
    <w:rsid w:val="00291184"/>
    <w:rsid w:val="00291F78"/>
    <w:rsid w:val="00293140"/>
    <w:rsid w:val="002937F7"/>
    <w:rsid w:val="00293C7A"/>
    <w:rsid w:val="00295623"/>
    <w:rsid w:val="00296836"/>
    <w:rsid w:val="00297491"/>
    <w:rsid w:val="002A3EE8"/>
    <w:rsid w:val="002A48A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2288"/>
    <w:rsid w:val="003427D9"/>
    <w:rsid w:val="00346465"/>
    <w:rsid w:val="00353292"/>
    <w:rsid w:val="00353EF0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D059C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7D8"/>
    <w:rsid w:val="00415A51"/>
    <w:rsid w:val="004168F1"/>
    <w:rsid w:val="004226C5"/>
    <w:rsid w:val="0042293F"/>
    <w:rsid w:val="00424102"/>
    <w:rsid w:val="0042481A"/>
    <w:rsid w:val="00427129"/>
    <w:rsid w:val="00447659"/>
    <w:rsid w:val="00456FF0"/>
    <w:rsid w:val="0046093D"/>
    <w:rsid w:val="00461458"/>
    <w:rsid w:val="0046456D"/>
    <w:rsid w:val="00464F67"/>
    <w:rsid w:val="0046590A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D2C47"/>
    <w:rsid w:val="004E19C9"/>
    <w:rsid w:val="004E36B8"/>
    <w:rsid w:val="004E55FF"/>
    <w:rsid w:val="004E5E18"/>
    <w:rsid w:val="004E661E"/>
    <w:rsid w:val="004F12B0"/>
    <w:rsid w:val="00503A0F"/>
    <w:rsid w:val="00504C54"/>
    <w:rsid w:val="00510DAA"/>
    <w:rsid w:val="00514997"/>
    <w:rsid w:val="005201B3"/>
    <w:rsid w:val="00523A30"/>
    <w:rsid w:val="005260EC"/>
    <w:rsid w:val="00526415"/>
    <w:rsid w:val="005317CC"/>
    <w:rsid w:val="005338E5"/>
    <w:rsid w:val="00534149"/>
    <w:rsid w:val="005349F2"/>
    <w:rsid w:val="00540941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90282"/>
    <w:rsid w:val="00592629"/>
    <w:rsid w:val="0059398D"/>
    <w:rsid w:val="00597A56"/>
    <w:rsid w:val="005A2861"/>
    <w:rsid w:val="005A2EB8"/>
    <w:rsid w:val="005B24A6"/>
    <w:rsid w:val="005B34FE"/>
    <w:rsid w:val="005B3609"/>
    <w:rsid w:val="005B40D9"/>
    <w:rsid w:val="005B47FD"/>
    <w:rsid w:val="005C0F08"/>
    <w:rsid w:val="005C1360"/>
    <w:rsid w:val="005C4B4B"/>
    <w:rsid w:val="005C639E"/>
    <w:rsid w:val="005C70A6"/>
    <w:rsid w:val="005D25A2"/>
    <w:rsid w:val="005D5F2A"/>
    <w:rsid w:val="005E12DC"/>
    <w:rsid w:val="005E2CD9"/>
    <w:rsid w:val="005F7B19"/>
    <w:rsid w:val="006033B3"/>
    <w:rsid w:val="006057EF"/>
    <w:rsid w:val="0060678F"/>
    <w:rsid w:val="00610D51"/>
    <w:rsid w:val="00614288"/>
    <w:rsid w:val="00623851"/>
    <w:rsid w:val="00626865"/>
    <w:rsid w:val="00632656"/>
    <w:rsid w:val="006368FA"/>
    <w:rsid w:val="00640B51"/>
    <w:rsid w:val="006432CC"/>
    <w:rsid w:val="00645CE5"/>
    <w:rsid w:val="00645F4B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A0914"/>
    <w:rsid w:val="006A2121"/>
    <w:rsid w:val="006A3E82"/>
    <w:rsid w:val="006A4378"/>
    <w:rsid w:val="006A4AF8"/>
    <w:rsid w:val="006B1236"/>
    <w:rsid w:val="006C0968"/>
    <w:rsid w:val="006D058A"/>
    <w:rsid w:val="006D176F"/>
    <w:rsid w:val="006D4BCE"/>
    <w:rsid w:val="006E570D"/>
    <w:rsid w:val="006F0330"/>
    <w:rsid w:val="00703CC1"/>
    <w:rsid w:val="0070490D"/>
    <w:rsid w:val="00706923"/>
    <w:rsid w:val="00711C4D"/>
    <w:rsid w:val="007134A8"/>
    <w:rsid w:val="00725175"/>
    <w:rsid w:val="007252E3"/>
    <w:rsid w:val="0073217B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95BD4"/>
    <w:rsid w:val="007974F5"/>
    <w:rsid w:val="007A03E9"/>
    <w:rsid w:val="007C3834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802A4D"/>
    <w:rsid w:val="00803C35"/>
    <w:rsid w:val="00810CF3"/>
    <w:rsid w:val="008120A5"/>
    <w:rsid w:val="00815751"/>
    <w:rsid w:val="00820BCC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8FA"/>
    <w:rsid w:val="0086110C"/>
    <w:rsid w:val="00863F63"/>
    <w:rsid w:val="00865E0A"/>
    <w:rsid w:val="00866FEC"/>
    <w:rsid w:val="00867ACC"/>
    <w:rsid w:val="00870032"/>
    <w:rsid w:val="00871844"/>
    <w:rsid w:val="00872640"/>
    <w:rsid w:val="0087463A"/>
    <w:rsid w:val="00877F59"/>
    <w:rsid w:val="00882928"/>
    <w:rsid w:val="00885D08"/>
    <w:rsid w:val="00887912"/>
    <w:rsid w:val="0089320B"/>
    <w:rsid w:val="008945C5"/>
    <w:rsid w:val="00896277"/>
    <w:rsid w:val="00897EA6"/>
    <w:rsid w:val="008A3297"/>
    <w:rsid w:val="008A5F11"/>
    <w:rsid w:val="008A60F4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2316"/>
    <w:rsid w:val="0091250A"/>
    <w:rsid w:val="009172F6"/>
    <w:rsid w:val="00917CF8"/>
    <w:rsid w:val="00920B3E"/>
    <w:rsid w:val="00933076"/>
    <w:rsid w:val="00942CCD"/>
    <w:rsid w:val="00945F63"/>
    <w:rsid w:val="00951695"/>
    <w:rsid w:val="009517E6"/>
    <w:rsid w:val="00951ACB"/>
    <w:rsid w:val="0095492F"/>
    <w:rsid w:val="00954CA9"/>
    <w:rsid w:val="00954CAE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C05"/>
    <w:rsid w:val="00990FF9"/>
    <w:rsid w:val="009935DB"/>
    <w:rsid w:val="00996A17"/>
    <w:rsid w:val="009A1244"/>
    <w:rsid w:val="009A4314"/>
    <w:rsid w:val="009A5730"/>
    <w:rsid w:val="009A5826"/>
    <w:rsid w:val="009A69D6"/>
    <w:rsid w:val="009A7B42"/>
    <w:rsid w:val="009B358C"/>
    <w:rsid w:val="009B7830"/>
    <w:rsid w:val="009C168E"/>
    <w:rsid w:val="009C5954"/>
    <w:rsid w:val="009D4FCA"/>
    <w:rsid w:val="009E13F9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3D2F"/>
    <w:rsid w:val="00A61F58"/>
    <w:rsid w:val="00A63FD6"/>
    <w:rsid w:val="00A67D09"/>
    <w:rsid w:val="00A72874"/>
    <w:rsid w:val="00A75715"/>
    <w:rsid w:val="00A763E3"/>
    <w:rsid w:val="00A76990"/>
    <w:rsid w:val="00A76FB8"/>
    <w:rsid w:val="00A82153"/>
    <w:rsid w:val="00A839D6"/>
    <w:rsid w:val="00A8506A"/>
    <w:rsid w:val="00A85C8A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C02AA"/>
    <w:rsid w:val="00AC08E5"/>
    <w:rsid w:val="00AC1FCE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7864"/>
    <w:rsid w:val="00B20708"/>
    <w:rsid w:val="00B24D11"/>
    <w:rsid w:val="00B26F4B"/>
    <w:rsid w:val="00B3008D"/>
    <w:rsid w:val="00B3520B"/>
    <w:rsid w:val="00B37A73"/>
    <w:rsid w:val="00B433EC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214"/>
    <w:rsid w:val="00BB7547"/>
    <w:rsid w:val="00BB7953"/>
    <w:rsid w:val="00BC019E"/>
    <w:rsid w:val="00BC40BD"/>
    <w:rsid w:val="00BC46F5"/>
    <w:rsid w:val="00BD452B"/>
    <w:rsid w:val="00BD6729"/>
    <w:rsid w:val="00BE26CC"/>
    <w:rsid w:val="00BE2AED"/>
    <w:rsid w:val="00BE514B"/>
    <w:rsid w:val="00BF21AE"/>
    <w:rsid w:val="00BF42AA"/>
    <w:rsid w:val="00C04F75"/>
    <w:rsid w:val="00C07295"/>
    <w:rsid w:val="00C11723"/>
    <w:rsid w:val="00C146A6"/>
    <w:rsid w:val="00C156DF"/>
    <w:rsid w:val="00C15ED5"/>
    <w:rsid w:val="00C16802"/>
    <w:rsid w:val="00C301F7"/>
    <w:rsid w:val="00C32631"/>
    <w:rsid w:val="00C33A67"/>
    <w:rsid w:val="00C34509"/>
    <w:rsid w:val="00C34BB7"/>
    <w:rsid w:val="00C35D6D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39C0"/>
    <w:rsid w:val="00CA60D6"/>
    <w:rsid w:val="00CB0CE4"/>
    <w:rsid w:val="00CB7D77"/>
    <w:rsid w:val="00CC0A44"/>
    <w:rsid w:val="00CC0FBF"/>
    <w:rsid w:val="00CC2303"/>
    <w:rsid w:val="00CD13AA"/>
    <w:rsid w:val="00CD14A0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506B"/>
    <w:rsid w:val="00D20172"/>
    <w:rsid w:val="00D20F63"/>
    <w:rsid w:val="00D30C8E"/>
    <w:rsid w:val="00D31C2C"/>
    <w:rsid w:val="00D33B17"/>
    <w:rsid w:val="00D370A5"/>
    <w:rsid w:val="00D37AC8"/>
    <w:rsid w:val="00D403BC"/>
    <w:rsid w:val="00D40F8B"/>
    <w:rsid w:val="00D429D6"/>
    <w:rsid w:val="00D45DB6"/>
    <w:rsid w:val="00D543E7"/>
    <w:rsid w:val="00D555C0"/>
    <w:rsid w:val="00D6146A"/>
    <w:rsid w:val="00D6279E"/>
    <w:rsid w:val="00D658F7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A57AC"/>
    <w:rsid w:val="00DA7E8B"/>
    <w:rsid w:val="00DB66A9"/>
    <w:rsid w:val="00DC0381"/>
    <w:rsid w:val="00DC08E8"/>
    <w:rsid w:val="00DC4D75"/>
    <w:rsid w:val="00DC538F"/>
    <w:rsid w:val="00DD14D9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39F5"/>
    <w:rsid w:val="00E344D3"/>
    <w:rsid w:val="00E35406"/>
    <w:rsid w:val="00E3693A"/>
    <w:rsid w:val="00E36B10"/>
    <w:rsid w:val="00E36B5D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F0014D"/>
    <w:rsid w:val="00F00F3E"/>
    <w:rsid w:val="00F01036"/>
    <w:rsid w:val="00F031FC"/>
    <w:rsid w:val="00F05D97"/>
    <w:rsid w:val="00F10166"/>
    <w:rsid w:val="00F10356"/>
    <w:rsid w:val="00F141F6"/>
    <w:rsid w:val="00F2006C"/>
    <w:rsid w:val="00F21B63"/>
    <w:rsid w:val="00F23A3C"/>
    <w:rsid w:val="00F25B8A"/>
    <w:rsid w:val="00F26F36"/>
    <w:rsid w:val="00F302CF"/>
    <w:rsid w:val="00F3319B"/>
    <w:rsid w:val="00F33B8C"/>
    <w:rsid w:val="00F36E02"/>
    <w:rsid w:val="00F4071D"/>
    <w:rsid w:val="00F45BE9"/>
    <w:rsid w:val="00F4650D"/>
    <w:rsid w:val="00F468B7"/>
    <w:rsid w:val="00F47CE1"/>
    <w:rsid w:val="00F5088E"/>
    <w:rsid w:val="00F54C5C"/>
    <w:rsid w:val="00F632D3"/>
    <w:rsid w:val="00F76CD6"/>
    <w:rsid w:val="00F85744"/>
    <w:rsid w:val="00F90FED"/>
    <w:rsid w:val="00F95D4A"/>
    <w:rsid w:val="00FA2F39"/>
    <w:rsid w:val="00FA55FF"/>
    <w:rsid w:val="00FA5BDB"/>
    <w:rsid w:val="00FA6B1B"/>
    <w:rsid w:val="00FB3E59"/>
    <w:rsid w:val="00FB615F"/>
    <w:rsid w:val="00FC046A"/>
    <w:rsid w:val="00FC1A13"/>
    <w:rsid w:val="00FC3812"/>
    <w:rsid w:val="00FE408D"/>
    <w:rsid w:val="00FE72F2"/>
    <w:rsid w:val="00FF052B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015ee.mt.ntn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4195-13B0-4130-8A92-3453D808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8</Characters>
  <Application>Microsoft Office Word</Application>
  <DocSecurity>0</DocSecurity>
  <Lines>18</Lines>
  <Paragraphs>5</Paragraphs>
  <ScaleCrop>false</ScaleCrop>
  <Company>MOEABO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Ben</cp:lastModifiedBy>
  <cp:revision>2</cp:revision>
  <cp:lastPrinted>2015-04-07T09:34:00Z</cp:lastPrinted>
  <dcterms:created xsi:type="dcterms:W3CDTF">2015-05-19T00:23:00Z</dcterms:created>
  <dcterms:modified xsi:type="dcterms:W3CDTF">2015-05-19T00:23:00Z</dcterms:modified>
</cp:coreProperties>
</file>